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13" w:rsidRPr="00C82F13" w:rsidRDefault="00C82F13" w:rsidP="00C82F13">
      <w:pPr>
        <w:ind w:left="-851" w:right="-42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2F13">
        <w:rPr>
          <w:rFonts w:ascii="Times New Roman" w:hAnsi="Times New Roman"/>
          <w:b/>
          <w:sz w:val="28"/>
          <w:szCs w:val="28"/>
        </w:rPr>
        <w:t>Муниципальное  общеобразовательное учреждение</w:t>
      </w:r>
    </w:p>
    <w:p w:rsidR="00C82F13" w:rsidRPr="00C82F13" w:rsidRDefault="00C82F13" w:rsidP="00C82F13">
      <w:pPr>
        <w:ind w:left="-851" w:right="-427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C82F13">
        <w:rPr>
          <w:rFonts w:ascii="Times New Roman" w:hAnsi="Times New Roman"/>
          <w:b/>
          <w:sz w:val="28"/>
          <w:szCs w:val="28"/>
        </w:rPr>
        <w:t>Кавельщинская</w:t>
      </w:r>
      <w:proofErr w:type="spellEnd"/>
      <w:r w:rsidRPr="00C82F13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C82F13" w:rsidRPr="00C82F13" w:rsidRDefault="00C82F13" w:rsidP="00C82F13">
      <w:pPr>
        <w:spacing w:after="0" w:line="240" w:lineRule="auto"/>
        <w:ind w:firstLine="547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C82F13" w:rsidRPr="00C82F13" w:rsidRDefault="00C82F13" w:rsidP="00C82F13">
      <w:pPr>
        <w:ind w:left="-851" w:right="-427"/>
        <w:jc w:val="right"/>
        <w:rPr>
          <w:rFonts w:ascii="Times New Roman" w:hAnsi="Times New Roman"/>
          <w:b/>
          <w:sz w:val="28"/>
          <w:szCs w:val="28"/>
        </w:rPr>
      </w:pPr>
      <w:r w:rsidRPr="00C82F13">
        <w:rPr>
          <w:rFonts w:ascii="Times New Roman" w:hAnsi="Times New Roman"/>
          <w:b/>
          <w:sz w:val="28"/>
          <w:szCs w:val="28"/>
        </w:rPr>
        <w:t xml:space="preserve">                                              Утверждаю</w:t>
      </w:r>
    </w:p>
    <w:p w:rsidR="00C82F13" w:rsidRPr="00C82F13" w:rsidRDefault="00C82F13" w:rsidP="00C82F13">
      <w:pPr>
        <w:ind w:left="-851" w:right="-427"/>
        <w:jc w:val="right"/>
        <w:rPr>
          <w:rFonts w:ascii="Times New Roman" w:hAnsi="Times New Roman"/>
          <w:b/>
          <w:sz w:val="28"/>
          <w:szCs w:val="28"/>
        </w:rPr>
      </w:pPr>
      <w:r w:rsidRPr="00C82F13">
        <w:rPr>
          <w:rFonts w:ascii="Times New Roman" w:hAnsi="Times New Roman"/>
          <w:b/>
          <w:sz w:val="28"/>
          <w:szCs w:val="28"/>
        </w:rPr>
        <w:t xml:space="preserve">                           Директор школы:______ Т.И.</w:t>
      </w:r>
      <w:r w:rsidR="000864F4">
        <w:rPr>
          <w:rFonts w:ascii="Times New Roman" w:hAnsi="Times New Roman"/>
          <w:b/>
          <w:sz w:val="28"/>
          <w:szCs w:val="28"/>
        </w:rPr>
        <w:t xml:space="preserve"> </w:t>
      </w:r>
      <w:r w:rsidRPr="00C82F13">
        <w:rPr>
          <w:rFonts w:ascii="Times New Roman" w:hAnsi="Times New Roman"/>
          <w:b/>
          <w:sz w:val="28"/>
          <w:szCs w:val="28"/>
        </w:rPr>
        <w:t xml:space="preserve">Гончаренко               </w:t>
      </w:r>
    </w:p>
    <w:p w:rsidR="00C82F13" w:rsidRPr="00C82F13" w:rsidRDefault="00C82F13" w:rsidP="00C82F13">
      <w:pPr>
        <w:jc w:val="right"/>
        <w:rPr>
          <w:rFonts w:ascii="Times New Roman" w:hAnsi="Times New Roman"/>
          <w:b/>
          <w:sz w:val="72"/>
          <w:szCs w:val="72"/>
        </w:rPr>
      </w:pPr>
    </w:p>
    <w:p w:rsidR="00C82F13" w:rsidRPr="00C82F13" w:rsidRDefault="00C82F13" w:rsidP="00C82F13">
      <w:pPr>
        <w:rPr>
          <w:rFonts w:ascii="Times New Roman" w:hAnsi="Times New Roman"/>
          <w:b/>
          <w:sz w:val="72"/>
          <w:szCs w:val="72"/>
        </w:rPr>
      </w:pPr>
    </w:p>
    <w:p w:rsidR="00C82F13" w:rsidRPr="00C82F13" w:rsidRDefault="00C82F13" w:rsidP="00C82F13">
      <w:pPr>
        <w:jc w:val="center"/>
        <w:rPr>
          <w:rFonts w:ascii="Times New Roman" w:hAnsi="Times New Roman"/>
          <w:b/>
          <w:sz w:val="72"/>
          <w:szCs w:val="72"/>
        </w:rPr>
      </w:pPr>
      <w:r w:rsidRPr="00C82F13">
        <w:rPr>
          <w:rFonts w:ascii="Times New Roman" w:hAnsi="Times New Roman"/>
          <w:b/>
          <w:sz w:val="72"/>
          <w:szCs w:val="72"/>
        </w:rPr>
        <w:t>Рабочая  программа</w:t>
      </w:r>
    </w:p>
    <w:p w:rsidR="00C82F13" w:rsidRPr="00C82F13" w:rsidRDefault="00C82F13" w:rsidP="00C82F13">
      <w:pPr>
        <w:jc w:val="center"/>
        <w:rPr>
          <w:rFonts w:ascii="Times New Roman" w:hAnsi="Times New Roman"/>
          <w:b/>
          <w:sz w:val="72"/>
          <w:szCs w:val="72"/>
        </w:rPr>
      </w:pPr>
      <w:r w:rsidRPr="00C82F13">
        <w:rPr>
          <w:rFonts w:ascii="Times New Roman" w:hAnsi="Times New Roman"/>
          <w:b/>
          <w:sz w:val="72"/>
          <w:szCs w:val="72"/>
        </w:rPr>
        <w:t>внеурочной деятельности</w:t>
      </w:r>
    </w:p>
    <w:p w:rsidR="00C82F13" w:rsidRPr="00C82F13" w:rsidRDefault="00C82F13" w:rsidP="00C82F13">
      <w:pPr>
        <w:ind w:left="-851"/>
        <w:jc w:val="center"/>
        <w:rPr>
          <w:rFonts w:ascii="Times New Roman" w:hAnsi="Times New Roman"/>
          <w:b/>
          <w:sz w:val="72"/>
          <w:szCs w:val="72"/>
        </w:rPr>
      </w:pPr>
      <w:r w:rsidRPr="00C82F13">
        <w:rPr>
          <w:rFonts w:ascii="Times New Roman" w:hAnsi="Times New Roman"/>
          <w:b/>
          <w:sz w:val="72"/>
          <w:szCs w:val="72"/>
        </w:rPr>
        <w:t>«Профилактика безопасности дорожного движения»</w:t>
      </w:r>
    </w:p>
    <w:p w:rsidR="00C82F13" w:rsidRPr="00C82F13" w:rsidRDefault="00C82F13" w:rsidP="00C82F13">
      <w:pPr>
        <w:ind w:left="-851"/>
        <w:jc w:val="center"/>
        <w:rPr>
          <w:rFonts w:ascii="Times New Roman" w:hAnsi="Times New Roman"/>
          <w:b/>
          <w:sz w:val="72"/>
          <w:szCs w:val="72"/>
        </w:rPr>
      </w:pPr>
    </w:p>
    <w:p w:rsidR="00C82F13" w:rsidRPr="00C82F13" w:rsidRDefault="00C82F13" w:rsidP="00C82F13">
      <w:pPr>
        <w:ind w:left="-851"/>
        <w:jc w:val="center"/>
        <w:rPr>
          <w:rFonts w:ascii="Times New Roman" w:hAnsi="Times New Roman"/>
          <w:b/>
          <w:sz w:val="44"/>
          <w:szCs w:val="44"/>
        </w:rPr>
      </w:pPr>
      <w:r w:rsidRPr="00C82F13">
        <w:rPr>
          <w:rFonts w:ascii="Times New Roman" w:hAnsi="Times New Roman"/>
          <w:b/>
          <w:sz w:val="44"/>
          <w:szCs w:val="44"/>
        </w:rPr>
        <w:t>Класс: 1-6</w:t>
      </w:r>
    </w:p>
    <w:p w:rsidR="00C82F13" w:rsidRPr="00C82F13" w:rsidRDefault="00C82F13" w:rsidP="00C82F13">
      <w:pPr>
        <w:ind w:left="-851"/>
        <w:jc w:val="center"/>
        <w:rPr>
          <w:rFonts w:ascii="Times New Roman" w:hAnsi="Times New Roman"/>
          <w:b/>
          <w:sz w:val="72"/>
          <w:szCs w:val="72"/>
        </w:rPr>
      </w:pPr>
    </w:p>
    <w:p w:rsidR="00C82F13" w:rsidRPr="00C82F13" w:rsidRDefault="00C82F13" w:rsidP="00C82F13">
      <w:pPr>
        <w:jc w:val="right"/>
        <w:rPr>
          <w:rFonts w:ascii="Times New Roman" w:hAnsi="Times New Roman"/>
          <w:b/>
          <w:sz w:val="44"/>
          <w:szCs w:val="44"/>
        </w:rPr>
      </w:pPr>
      <w:r w:rsidRPr="00C82F13">
        <w:rPr>
          <w:rFonts w:ascii="Times New Roman" w:hAnsi="Times New Roman"/>
          <w:b/>
          <w:sz w:val="44"/>
          <w:szCs w:val="44"/>
        </w:rPr>
        <w:t xml:space="preserve">Учитель: </w:t>
      </w:r>
      <w:proofErr w:type="spellStart"/>
      <w:r w:rsidRPr="00C82F13">
        <w:rPr>
          <w:rFonts w:ascii="Times New Roman" w:hAnsi="Times New Roman"/>
          <w:b/>
          <w:sz w:val="44"/>
          <w:szCs w:val="44"/>
        </w:rPr>
        <w:t>Дукин</w:t>
      </w:r>
      <w:proofErr w:type="spellEnd"/>
      <w:r w:rsidRPr="00C82F13">
        <w:rPr>
          <w:rFonts w:ascii="Times New Roman" w:hAnsi="Times New Roman"/>
          <w:b/>
          <w:sz w:val="44"/>
          <w:szCs w:val="44"/>
        </w:rPr>
        <w:t xml:space="preserve"> И.М.</w:t>
      </w:r>
    </w:p>
    <w:p w:rsidR="00C82F13" w:rsidRPr="00C82F13" w:rsidRDefault="00C82F13" w:rsidP="00C82F13">
      <w:pPr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C82F13" w:rsidRPr="00C82F13" w:rsidRDefault="00C82F13" w:rsidP="00C82F13">
      <w:pPr>
        <w:rPr>
          <w:rFonts w:ascii="Times New Roman" w:hAnsi="Times New Roman"/>
          <w:sz w:val="24"/>
          <w:szCs w:val="24"/>
        </w:rPr>
      </w:pPr>
    </w:p>
    <w:p w:rsidR="00C82F13" w:rsidRPr="00C82F13" w:rsidRDefault="00CD1F57" w:rsidP="00C82F13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2020</w:t>
      </w:r>
      <w:r w:rsidR="00C82F13" w:rsidRPr="00C82F13">
        <w:rPr>
          <w:rFonts w:ascii="Times New Roman" w:hAnsi="Times New Roman"/>
          <w:b/>
          <w:sz w:val="24"/>
          <w:szCs w:val="24"/>
        </w:rPr>
        <w:t xml:space="preserve"> уч. год.</w:t>
      </w:r>
    </w:p>
    <w:p w:rsidR="00985F8F" w:rsidRPr="006D4A90" w:rsidRDefault="00985F8F" w:rsidP="00985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A90">
        <w:rPr>
          <w:rFonts w:ascii="Times New Roman" w:hAnsi="Times New Roman"/>
          <w:b/>
          <w:sz w:val="28"/>
          <w:szCs w:val="28"/>
        </w:rPr>
        <w:lastRenderedPageBreak/>
        <w:t>Программа внеурочной деятельности</w:t>
      </w:r>
    </w:p>
    <w:p w:rsidR="00985F8F" w:rsidRPr="006D4A90" w:rsidRDefault="00985F8F" w:rsidP="00985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A90">
        <w:rPr>
          <w:rFonts w:ascii="Times New Roman" w:hAnsi="Times New Roman"/>
          <w:b/>
          <w:sz w:val="28"/>
          <w:szCs w:val="28"/>
        </w:rPr>
        <w:t xml:space="preserve">«Профилактика безопасности дорожного движения» </w:t>
      </w:r>
    </w:p>
    <w:p w:rsidR="00985F8F" w:rsidRPr="006D4A90" w:rsidRDefault="00985F8F" w:rsidP="00985F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A90">
        <w:rPr>
          <w:rFonts w:ascii="Times New Roman" w:hAnsi="Times New Roman"/>
          <w:b/>
          <w:sz w:val="28"/>
          <w:szCs w:val="28"/>
        </w:rPr>
        <w:t>в 1-6 классах</w:t>
      </w:r>
    </w:p>
    <w:p w:rsidR="00985F8F" w:rsidRPr="006D4A90" w:rsidRDefault="00985F8F" w:rsidP="00985F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4A9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85F8F" w:rsidRPr="006D4A90" w:rsidRDefault="00985F8F" w:rsidP="00985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 xml:space="preserve">Профилактика безопасности дорожного движения, изучение правил дорожного движения среди учащихся всегда занимали значительное место в работе школы. Сегодня это направление педагогической деятельности становится все более актуальным. ДТП с участием детей, к сожалению,  не прекращаются, о чем свидетельствуют аналитические материалы, статистические данные. В результате ДТП дети получают не только физические, но и психические травмы. </w:t>
      </w:r>
    </w:p>
    <w:p w:rsidR="00985F8F" w:rsidRPr="006D4A90" w:rsidRDefault="00985F8F" w:rsidP="00985F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 xml:space="preserve">Программа по профилактике дорожно-транспортных происшествий и изучению правил дорожного движения среди учащихся школы создана на основе программы общеобразовательных учебных заведений в Российской Федерации ''Правила безопасного поведения учащихся на улицах и дорогах''. Она разработана в целях предупреждения детского дорожно-транспортного травматизма и профилактики дорожно-транспортных происшествий среди учащихся. 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b/>
          <w:i/>
          <w:sz w:val="28"/>
          <w:szCs w:val="28"/>
        </w:rPr>
        <w:t xml:space="preserve">Цели  и задачи </w:t>
      </w:r>
    </w:p>
    <w:p w:rsidR="00985F8F" w:rsidRPr="006D4A90" w:rsidRDefault="00985F8F" w:rsidP="00985F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 xml:space="preserve">формирование у учащихся ценностных ориентиров к сохранению собственного физического и психического здоровья; к заботе </w:t>
      </w:r>
      <w:proofErr w:type="gramStart"/>
      <w:r w:rsidRPr="006D4A90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6D4A90">
        <w:rPr>
          <w:rFonts w:ascii="Times New Roman" w:eastAsia="Times New Roman" w:hAnsi="Times New Roman"/>
          <w:sz w:val="28"/>
          <w:szCs w:val="28"/>
        </w:rPr>
        <w:t xml:space="preserve"> близких;</w:t>
      </w:r>
    </w:p>
    <w:p w:rsidR="00985F8F" w:rsidRPr="006D4A90" w:rsidRDefault="00985F8F" w:rsidP="00985F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формирование у учащихся культуры поведения не только на улице, но и в общественных местах, в различных видах транспорта;</w:t>
      </w:r>
    </w:p>
    <w:p w:rsidR="00985F8F" w:rsidRPr="006D4A90" w:rsidRDefault="00985F8F" w:rsidP="00985F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изучение важнейших дорожных знаков, правил дорожного движения;</w:t>
      </w:r>
    </w:p>
    <w:p w:rsidR="00985F8F" w:rsidRPr="006D4A90" w:rsidRDefault="00985F8F" w:rsidP="00985F8F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создание необходимой материально-технической базы для проведения занятий по профилактике ДТП.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b/>
          <w:i/>
          <w:sz w:val="28"/>
          <w:szCs w:val="28"/>
        </w:rPr>
        <w:t>Ожидаемые результаты</w:t>
      </w:r>
    </w:p>
    <w:p w:rsidR="00985F8F" w:rsidRPr="006D4A90" w:rsidRDefault="00985F8F" w:rsidP="00985F8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учащиеся приобретут навыки поведения на улице, в транспорте;</w:t>
      </w:r>
    </w:p>
    <w:p w:rsidR="00985F8F" w:rsidRPr="006D4A90" w:rsidRDefault="00985F8F" w:rsidP="00985F8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учащиеся будут понимать сигналы светофоров, семафоров, действия регулировщиков;</w:t>
      </w:r>
    </w:p>
    <w:p w:rsidR="00985F8F" w:rsidRPr="006D4A90" w:rsidRDefault="00985F8F" w:rsidP="00985F8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у учащихся должно сформироваться позитивное отношение к сохранению собственной жизни, а также понимание и сочувствие к переживаниям родных;</w:t>
      </w:r>
    </w:p>
    <w:p w:rsidR="00B84773" w:rsidRPr="00B84773" w:rsidRDefault="00985F8F" w:rsidP="00B84773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в школе будет создана необходимая материально-техническая база для проведения занятий по ПДД.</w:t>
      </w:r>
    </w:p>
    <w:p w:rsidR="00B84773" w:rsidRPr="00B84773" w:rsidRDefault="00B84773" w:rsidP="00B8477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В программе дается распределение часов в рамках внеурочной деятельности по основным вопросам</w:t>
      </w:r>
      <w:r w:rsidR="00C82F13">
        <w:rPr>
          <w:rFonts w:ascii="Times New Roman" w:eastAsia="Times New Roman" w:hAnsi="Times New Roman"/>
          <w:sz w:val="28"/>
          <w:szCs w:val="28"/>
        </w:rPr>
        <w:t xml:space="preserve">  в 1-6 классах</w:t>
      </w:r>
      <w:r w:rsidRPr="006D4A90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985F8F" w:rsidRDefault="00985F8F" w:rsidP="00985F8F">
      <w:pPr>
        <w:spacing w:after="0" w:line="240" w:lineRule="auto"/>
        <w:ind w:firstLine="634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sz w:val="28"/>
          <w:szCs w:val="28"/>
        </w:rPr>
        <w:t>Формы проведения занятий: игры, экскурсии, беседы, конкурсы знатоков правил дорожного движения, викторины, конкурсы рисунков; разработка социальных проектов. Занятия проводятся, по возможности, с участием и при поддержке сотрудников ГИБДД.</w:t>
      </w:r>
    </w:p>
    <w:p w:rsidR="00E85112" w:rsidRDefault="00E85112" w:rsidP="00985F8F">
      <w:pPr>
        <w:spacing w:after="0" w:line="240" w:lineRule="auto"/>
        <w:ind w:firstLine="634"/>
        <w:jc w:val="both"/>
        <w:rPr>
          <w:rFonts w:ascii="Times New Roman" w:eastAsia="Times New Roman" w:hAnsi="Times New Roman"/>
          <w:sz w:val="28"/>
          <w:szCs w:val="28"/>
        </w:rPr>
      </w:pPr>
    </w:p>
    <w:p w:rsidR="00E85112" w:rsidRPr="006D4A90" w:rsidRDefault="00E85112" w:rsidP="00985F8F">
      <w:pPr>
        <w:spacing w:after="0" w:line="240" w:lineRule="auto"/>
        <w:ind w:firstLine="634"/>
        <w:jc w:val="both"/>
        <w:rPr>
          <w:rFonts w:ascii="Times New Roman" w:eastAsia="Times New Roman" w:hAnsi="Times New Roman"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45"/>
        <w:gridCol w:w="1417"/>
        <w:gridCol w:w="1276"/>
        <w:gridCol w:w="1241"/>
      </w:tblGrid>
      <w:tr w:rsidR="00985F8F" w:rsidRPr="006D4A90" w:rsidTr="00FF0FAB">
        <w:tc>
          <w:tcPr>
            <w:tcW w:w="6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6D4A90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D4A90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5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985F8F" w:rsidRPr="006D4A90" w:rsidRDefault="00FF0FAB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41" w:type="dxa"/>
          </w:tcPr>
          <w:p w:rsidR="00985F8F" w:rsidRPr="006D4A90" w:rsidRDefault="00FF0FAB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о факту</w:t>
            </w:r>
          </w:p>
        </w:tc>
      </w:tr>
      <w:tr w:rsidR="00985F8F" w:rsidRPr="006D4A90" w:rsidTr="00FF0FAB">
        <w:tc>
          <w:tcPr>
            <w:tcW w:w="6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45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417" w:type="dxa"/>
          </w:tcPr>
          <w:p w:rsidR="00985F8F" w:rsidRPr="006D4A90" w:rsidRDefault="00985F8F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5F8F" w:rsidRPr="006D4A90" w:rsidTr="00FF0FAB">
        <w:tc>
          <w:tcPr>
            <w:tcW w:w="6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Наша улица, наша школа</w:t>
            </w:r>
          </w:p>
        </w:tc>
        <w:tc>
          <w:tcPr>
            <w:tcW w:w="1417" w:type="dxa"/>
          </w:tcPr>
          <w:p w:rsidR="00985F8F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5F8F" w:rsidRPr="006D4A90" w:rsidTr="00FF0FAB">
        <w:tc>
          <w:tcPr>
            <w:tcW w:w="6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5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Опасная улица</w:t>
            </w:r>
          </w:p>
        </w:tc>
        <w:tc>
          <w:tcPr>
            <w:tcW w:w="1417" w:type="dxa"/>
          </w:tcPr>
          <w:p w:rsidR="00985F8F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5F8F" w:rsidRPr="006D4A90" w:rsidTr="00FF0FAB">
        <w:tc>
          <w:tcPr>
            <w:tcW w:w="617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5" w:type="dxa"/>
          </w:tcPr>
          <w:p w:rsidR="00985F8F" w:rsidRPr="006D4A90" w:rsidRDefault="00985F8F" w:rsidP="00985F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Знаки на дорогах</w:t>
            </w:r>
          </w:p>
        </w:tc>
        <w:tc>
          <w:tcPr>
            <w:tcW w:w="1417" w:type="dxa"/>
          </w:tcPr>
          <w:p w:rsidR="00985F8F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85F8F" w:rsidRPr="006D4A90" w:rsidRDefault="00985F8F" w:rsidP="0098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Поведение в транспорте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Игры на дороге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На перекрестке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08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Ты велосипедист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Знаки регулировщика. Рег</w:t>
            </w:r>
            <w:r w:rsidR="00FF0FAB">
              <w:rPr>
                <w:rFonts w:ascii="Times New Roman" w:eastAsia="Times New Roman" w:hAnsi="Times New Roman"/>
                <w:sz w:val="28"/>
                <w:szCs w:val="28"/>
              </w:rPr>
              <w:t>улируемые и нерегулируемые перекрестки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Водитель и пешеход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CD1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F0FA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Культура поведения на дороге</w:t>
            </w:r>
          </w:p>
        </w:tc>
        <w:tc>
          <w:tcPr>
            <w:tcW w:w="1417" w:type="dxa"/>
          </w:tcPr>
          <w:p w:rsidR="00C82F13" w:rsidRPr="006D4A90" w:rsidRDefault="00C82F13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FF0FAB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82F13" w:rsidRPr="006D4A90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История дорожных знаков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CD1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FF0FAB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82F13" w:rsidRPr="006D4A9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086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C82F13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F0FA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Пешеходы и водители</w:t>
            </w:r>
          </w:p>
        </w:tc>
        <w:tc>
          <w:tcPr>
            <w:tcW w:w="1417" w:type="dxa"/>
          </w:tcPr>
          <w:p w:rsidR="00C82F13" w:rsidRPr="006D4A90" w:rsidRDefault="00C82F13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FF0FAB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C82F13" w:rsidRPr="006D4A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Дорожные ситуации: пешеходы, велосипедисты.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FF0FAB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Движение транспортных средств</w:t>
            </w:r>
          </w:p>
        </w:tc>
        <w:tc>
          <w:tcPr>
            <w:tcW w:w="1417" w:type="dxa"/>
          </w:tcPr>
          <w:p w:rsidR="00C82F13" w:rsidRPr="006D4A90" w:rsidRDefault="00CD1F57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2F13" w:rsidRPr="006D4A90" w:rsidTr="00FF0FAB">
        <w:tc>
          <w:tcPr>
            <w:tcW w:w="617" w:type="dxa"/>
          </w:tcPr>
          <w:p w:rsidR="00C82F13" w:rsidRPr="006D4A90" w:rsidRDefault="00FF0FAB" w:rsidP="00F00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45" w:type="dxa"/>
          </w:tcPr>
          <w:p w:rsidR="00C82F13" w:rsidRPr="006D4A90" w:rsidRDefault="00C82F13" w:rsidP="00FF0F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4A90">
              <w:rPr>
                <w:rFonts w:ascii="Times New Roman" w:eastAsia="Times New Roman" w:hAnsi="Times New Roman"/>
                <w:sz w:val="28"/>
                <w:szCs w:val="28"/>
              </w:rPr>
              <w:t>Итоговое занятие: участие в соревновании «Безопасное колесо»</w:t>
            </w:r>
          </w:p>
        </w:tc>
        <w:tc>
          <w:tcPr>
            <w:tcW w:w="1417" w:type="dxa"/>
          </w:tcPr>
          <w:p w:rsidR="00C82F13" w:rsidRPr="006D4A90" w:rsidRDefault="00FF0FAB" w:rsidP="00F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2F13" w:rsidRPr="006D4A90" w:rsidRDefault="00C82F13" w:rsidP="00F0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85112" w:rsidRDefault="00E85112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112" w:rsidRDefault="00E85112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112" w:rsidRDefault="00E85112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112" w:rsidRDefault="00E85112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5112" w:rsidRDefault="00E85112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1. </w:t>
      </w:r>
      <w:r w:rsidR="00FF0FAB">
        <w:rPr>
          <w:rFonts w:ascii="Times New Roman" w:eastAsia="Times New Roman" w:hAnsi="Times New Roman"/>
          <w:b/>
          <w:sz w:val="28"/>
          <w:szCs w:val="28"/>
        </w:rPr>
        <w:t>Вводное занятие</w:t>
      </w: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6D4A90">
        <w:rPr>
          <w:rFonts w:ascii="Times New Roman" w:eastAsia="Times New Roman" w:hAnsi="Times New Roman"/>
          <w:sz w:val="28"/>
          <w:szCs w:val="28"/>
        </w:rPr>
        <w:t>Какие правила дорожного движения знают учащиеся? Почему их необходимо знать? Какие улицы своего микрорайона они знают?</w:t>
      </w: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2. Наша улица, </w:t>
      </w:r>
      <w:r w:rsidR="00FF0FAB">
        <w:rPr>
          <w:rFonts w:ascii="Times New Roman" w:eastAsia="Times New Roman" w:hAnsi="Times New Roman"/>
          <w:b/>
          <w:sz w:val="28"/>
          <w:szCs w:val="28"/>
        </w:rPr>
        <w:t>наша школа</w:t>
      </w:r>
      <w:r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Pr="006D4A90">
        <w:rPr>
          <w:rFonts w:ascii="Times New Roman" w:eastAsia="Times New Roman" w:hAnsi="Times New Roman"/>
          <w:sz w:val="28"/>
          <w:szCs w:val="28"/>
        </w:rPr>
        <w:t xml:space="preserve"> Знакомство с улицей, на которой находится школа, и</w:t>
      </w:r>
      <w:r w:rsidR="00FF0FAB">
        <w:rPr>
          <w:rFonts w:ascii="Times New Roman" w:eastAsia="Times New Roman" w:hAnsi="Times New Roman"/>
          <w:sz w:val="28"/>
          <w:szCs w:val="28"/>
        </w:rPr>
        <w:t xml:space="preserve"> с основными улицами села</w:t>
      </w:r>
      <w:r w:rsidRPr="006D4A90">
        <w:rPr>
          <w:rFonts w:ascii="Times New Roman" w:eastAsia="Times New Roman" w:hAnsi="Times New Roman"/>
          <w:sz w:val="28"/>
          <w:szCs w:val="28"/>
        </w:rPr>
        <w:t>. Экскурсия по «школьной улице» с наблюдениями за поведением пешеходов.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3. Опасная улица. </w:t>
      </w:r>
      <w:r w:rsidRPr="006D4A90">
        <w:rPr>
          <w:rFonts w:ascii="Times New Roman" w:eastAsia="Times New Roman" w:hAnsi="Times New Roman"/>
          <w:sz w:val="28"/>
          <w:szCs w:val="28"/>
        </w:rPr>
        <w:t>Как правильно ходить по тротуару, переходить улицу. Почему опасно выбегать на проезжую часть. Ситуации на дорогах. Составление безопасного маршрута.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4. Знаки на дороге. </w:t>
      </w:r>
      <w:r w:rsidRPr="006D4A90">
        <w:rPr>
          <w:rFonts w:ascii="Times New Roman" w:eastAsia="Times New Roman" w:hAnsi="Times New Roman"/>
          <w:sz w:val="28"/>
          <w:szCs w:val="28"/>
        </w:rPr>
        <w:t xml:space="preserve">Какие знаки знают ученики, что они обозначают. Практическое занятие проводится на подготовленной площадке. </w:t>
      </w:r>
    </w:p>
    <w:p w:rsidR="00985F8F" w:rsidRPr="006D4A90" w:rsidRDefault="00FF0FAB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5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E85112">
        <w:rPr>
          <w:rFonts w:ascii="Times New Roman" w:eastAsia="Times New Roman" w:hAnsi="Times New Roman"/>
          <w:b/>
          <w:sz w:val="28"/>
          <w:szCs w:val="28"/>
        </w:rPr>
        <w:t xml:space="preserve"> Поведение на транспорте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Анализ ситуаций, которые можно наблюдать во время поездок в трамвае, троллейбусе, маршрутном такси. Правила обхода городского транспорта.</w:t>
      </w:r>
    </w:p>
    <w:p w:rsidR="00985F8F" w:rsidRPr="006D4A90" w:rsidRDefault="00E85112" w:rsidP="00985F8F">
      <w:pPr>
        <w:spacing w:after="0" w:line="240" w:lineRule="auto"/>
        <w:ind w:firstLine="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ма 6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 Игры на д</w:t>
      </w:r>
      <w:r>
        <w:rPr>
          <w:rFonts w:ascii="Times New Roman" w:eastAsia="Times New Roman" w:hAnsi="Times New Roman"/>
          <w:b/>
          <w:sz w:val="28"/>
          <w:szCs w:val="28"/>
        </w:rPr>
        <w:t>ороге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Анализ ситуаций, демонстрирующих поведение детей на дороге: игры с мячом, «догонялки» и др. Места, где можно играть и где нельзя. На подготовленной площадке проигрываются подобные ситуации (по возможности, привлекаются члены ЮИД, или старшеклассники).</w:t>
      </w:r>
    </w:p>
    <w:p w:rsidR="00985F8F" w:rsidRPr="006D4A90" w:rsidRDefault="00E85112" w:rsidP="00985F8F">
      <w:pPr>
        <w:spacing w:after="0" w:line="240" w:lineRule="auto"/>
        <w:ind w:firstLine="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7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На перекрестке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Практическое занятие на знание сигналов светофора, правил перехода улицы на перекрестке.</w:t>
      </w:r>
    </w:p>
    <w:p w:rsidR="00985F8F" w:rsidRPr="006D4A90" w:rsidRDefault="00E85112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8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 Ты вел</w:t>
      </w:r>
      <w:r>
        <w:rPr>
          <w:rFonts w:ascii="Times New Roman" w:eastAsia="Times New Roman" w:hAnsi="Times New Roman"/>
          <w:b/>
          <w:sz w:val="28"/>
          <w:szCs w:val="28"/>
        </w:rPr>
        <w:t>осипедист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Виды детского транспорта. Устройство велосипеда. Правила движения на велосипеде. На подготовленной площадке тренировка езды на велосипеде.</w:t>
      </w:r>
    </w:p>
    <w:p w:rsidR="00985F8F" w:rsidRPr="006D4A90" w:rsidRDefault="00E85112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9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Знаки регулировщика, регулируемые и нерегулируемы</w:t>
      </w:r>
      <w:r>
        <w:rPr>
          <w:rFonts w:ascii="Times New Roman" w:eastAsia="Times New Roman" w:hAnsi="Times New Roman"/>
          <w:b/>
          <w:sz w:val="28"/>
          <w:szCs w:val="28"/>
        </w:rPr>
        <w:t>е перекрестки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Для чего </w:t>
      </w:r>
      <w:proofErr w:type="gramStart"/>
      <w:r w:rsidR="00985F8F" w:rsidRPr="006D4A90">
        <w:rPr>
          <w:rFonts w:ascii="Times New Roman" w:eastAsia="Times New Roman" w:hAnsi="Times New Roman"/>
          <w:sz w:val="28"/>
          <w:szCs w:val="28"/>
        </w:rPr>
        <w:t>нужны</w:t>
      </w:r>
      <w:proofErr w:type="gramEnd"/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жезл и свисток. Какие знаки у регулировщика? </w:t>
      </w:r>
      <w:r w:rsidR="00985F8F" w:rsidRPr="006D4A90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а перехода проезжей части на нерегулируемом перекрестке. Опасные ситуации. Сигналы светофора. Правила перехода проезжей части на регулируемом перекрестке.</w:t>
      </w:r>
    </w:p>
    <w:p w:rsidR="00985F8F" w:rsidRPr="006D4A90" w:rsidRDefault="00E85112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10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Водитель </w:t>
      </w:r>
      <w:r>
        <w:rPr>
          <w:rFonts w:ascii="Times New Roman" w:eastAsia="Times New Roman" w:hAnsi="Times New Roman"/>
          <w:b/>
          <w:sz w:val="28"/>
          <w:szCs w:val="28"/>
        </w:rPr>
        <w:t>и пешеход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color w:val="000000"/>
          <w:sz w:val="28"/>
          <w:szCs w:val="28"/>
        </w:rPr>
        <w:t>Остановочный и тормозной путь автомобиля. Факторы, влияющие на величину остановочного пути. Опасность перехода перед близко движущимся транспортом. Особенности движения пешеходов и водителей по мокрой и скользкой дороге.</w:t>
      </w:r>
    </w:p>
    <w:p w:rsidR="00985F8F" w:rsidRPr="006D4A90" w:rsidRDefault="00985F8F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</w:t>
      </w:r>
      <w:r w:rsidR="00E85112">
        <w:rPr>
          <w:rFonts w:ascii="Times New Roman" w:eastAsia="Times New Roman" w:hAnsi="Times New Roman"/>
          <w:b/>
          <w:sz w:val="28"/>
          <w:szCs w:val="28"/>
        </w:rPr>
        <w:t>1</w:t>
      </w:r>
      <w:r w:rsidRPr="006D4A90">
        <w:rPr>
          <w:rFonts w:ascii="Times New Roman" w:eastAsia="Times New Roman" w:hAnsi="Times New Roman"/>
          <w:b/>
          <w:sz w:val="28"/>
          <w:szCs w:val="28"/>
        </w:rPr>
        <w:t>1. Культура пове</w:t>
      </w:r>
      <w:r w:rsidR="00E85112">
        <w:rPr>
          <w:rFonts w:ascii="Times New Roman" w:eastAsia="Times New Roman" w:hAnsi="Times New Roman"/>
          <w:b/>
          <w:sz w:val="28"/>
          <w:szCs w:val="28"/>
        </w:rPr>
        <w:t>дения на дороге</w:t>
      </w: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6D4A90">
        <w:rPr>
          <w:rFonts w:ascii="Times New Roman" w:eastAsia="Times New Roman" w:hAnsi="Times New Roman"/>
          <w:sz w:val="28"/>
          <w:szCs w:val="28"/>
        </w:rPr>
        <w:t>О поведении учащихся во время пути в школу и обратно. Анализ происшествий, произошедших за лето.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Тема </w:t>
      </w:r>
      <w:r w:rsidR="00E85112">
        <w:rPr>
          <w:rFonts w:ascii="Times New Roman" w:eastAsia="Times New Roman" w:hAnsi="Times New Roman"/>
          <w:b/>
          <w:sz w:val="28"/>
          <w:szCs w:val="28"/>
        </w:rPr>
        <w:t>1</w:t>
      </w:r>
      <w:r w:rsidRPr="006D4A90">
        <w:rPr>
          <w:rFonts w:ascii="Times New Roman" w:eastAsia="Times New Roman" w:hAnsi="Times New Roman"/>
          <w:b/>
          <w:sz w:val="28"/>
          <w:szCs w:val="28"/>
        </w:rPr>
        <w:t>2. История дорожных</w:t>
      </w:r>
      <w:r w:rsidRPr="006D4A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A90">
        <w:rPr>
          <w:rFonts w:ascii="Times New Roman" w:eastAsia="Times New Roman" w:hAnsi="Times New Roman"/>
          <w:b/>
          <w:sz w:val="28"/>
          <w:szCs w:val="28"/>
        </w:rPr>
        <w:t>знаков</w:t>
      </w:r>
      <w:r w:rsidR="00E85112">
        <w:rPr>
          <w:rFonts w:ascii="Times New Roman" w:eastAsia="Times New Roman" w:hAnsi="Times New Roman"/>
          <w:b/>
          <w:sz w:val="28"/>
          <w:szCs w:val="28"/>
        </w:rPr>
        <w:t>.</w:t>
      </w: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D4A90">
        <w:rPr>
          <w:rFonts w:ascii="Times New Roman" w:eastAsia="Times New Roman" w:hAnsi="Times New Roman"/>
          <w:color w:val="000000"/>
          <w:sz w:val="28"/>
          <w:szCs w:val="28"/>
        </w:rPr>
        <w:t>История происхождения дорожных знаков. Самые старые из всех дорожных – указатели расстояний. Верстовой столб. Подготовка рисунков, презентаций для учащихся начальной школы.</w:t>
      </w:r>
    </w:p>
    <w:p w:rsidR="00985F8F" w:rsidRPr="006D4A90" w:rsidRDefault="00985F8F" w:rsidP="00985F8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D4A9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 </w:t>
      </w:r>
      <w:r w:rsidR="00E85112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Pr="006D4A90">
        <w:rPr>
          <w:rFonts w:ascii="Times New Roman" w:eastAsia="Times New Roman" w:hAnsi="Times New Roman"/>
          <w:b/>
          <w:color w:val="000000"/>
          <w:sz w:val="28"/>
          <w:szCs w:val="28"/>
        </w:rPr>
        <w:t>3. Оказание первой медицинской помощи</w:t>
      </w:r>
      <w:r w:rsidR="00E85112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6D4A9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6D4A90">
        <w:rPr>
          <w:rFonts w:ascii="Times New Roman" w:eastAsia="Times New Roman" w:hAnsi="Times New Roman"/>
          <w:color w:val="000000"/>
          <w:sz w:val="28"/>
          <w:szCs w:val="28"/>
        </w:rPr>
        <w:t>Практическое занятие по оказанию первой медицинской помощи (по возможности проводит медицинский работник).</w:t>
      </w:r>
    </w:p>
    <w:p w:rsidR="00985F8F" w:rsidRPr="006D4A90" w:rsidRDefault="00E85112" w:rsidP="00985F8F">
      <w:pPr>
        <w:spacing w:after="0" w:line="240" w:lineRule="auto"/>
        <w:ind w:firstLine="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 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 Пеше</w:t>
      </w:r>
      <w:r>
        <w:rPr>
          <w:rFonts w:ascii="Times New Roman" w:eastAsia="Times New Roman" w:hAnsi="Times New Roman"/>
          <w:b/>
          <w:sz w:val="28"/>
          <w:szCs w:val="28"/>
        </w:rPr>
        <w:t>ходы и водители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Беседа по правилам дорожного движения.</w:t>
      </w:r>
    </w:p>
    <w:p w:rsidR="00985F8F" w:rsidRPr="006D4A90" w:rsidRDefault="00E85112" w:rsidP="00985F8F">
      <w:pPr>
        <w:spacing w:after="0" w:line="240" w:lineRule="auto"/>
        <w:ind w:firstLine="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15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 Дорожные ситуации: водители, пешеходы, велосипедисты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Сюжетно-ролевая игра по данной проблеме. </w:t>
      </w:r>
    </w:p>
    <w:p w:rsidR="00985F8F" w:rsidRPr="006D4A90" w:rsidRDefault="00E85112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16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 Движение транс</w:t>
      </w:r>
      <w:r>
        <w:rPr>
          <w:rFonts w:ascii="Times New Roman" w:eastAsia="Times New Roman" w:hAnsi="Times New Roman"/>
          <w:b/>
          <w:sz w:val="28"/>
          <w:szCs w:val="28"/>
        </w:rPr>
        <w:t>портных средств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Беседа о безопасности перехода улиц  с оживленным транспортным движением.</w:t>
      </w:r>
    </w:p>
    <w:p w:rsidR="00985F8F" w:rsidRPr="006D4A90" w:rsidRDefault="00E85112" w:rsidP="00985F8F">
      <w:pPr>
        <w:spacing w:after="0" w:line="240" w:lineRule="auto"/>
        <w:ind w:hanging="7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17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>.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 xml:space="preserve"> 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Итоговое занятие – участие в </w:t>
      </w:r>
      <w:r>
        <w:rPr>
          <w:rFonts w:ascii="Times New Roman" w:eastAsia="Times New Roman" w:hAnsi="Times New Roman"/>
          <w:b/>
          <w:sz w:val="28"/>
          <w:szCs w:val="28"/>
        </w:rPr>
        <w:t>соревновании «Безопасное колесо</w:t>
      </w:r>
      <w:r w:rsidR="00985F8F" w:rsidRPr="006D4A9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85F8F" w:rsidRPr="006D4A90">
        <w:rPr>
          <w:rFonts w:ascii="Times New Roman" w:eastAsia="Times New Roman" w:hAnsi="Times New Roman"/>
          <w:sz w:val="28"/>
          <w:szCs w:val="28"/>
        </w:rPr>
        <w:t>Подготовка выступления агитбригады, выпуск плакатов, выступление перед учащимися школы, подготовка команд. Проведение соревнования.</w:t>
      </w: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5F8F" w:rsidRPr="006D4A90" w:rsidRDefault="00985F8F" w:rsidP="00985F8F">
      <w:pPr>
        <w:spacing w:after="0" w:line="240" w:lineRule="auto"/>
        <w:ind w:firstLine="634"/>
        <w:jc w:val="center"/>
        <w:rPr>
          <w:rFonts w:ascii="Times New Roman" w:eastAsia="Times New Roman" w:hAnsi="Times New Roman"/>
          <w:sz w:val="28"/>
          <w:szCs w:val="28"/>
        </w:rPr>
      </w:pPr>
      <w:r w:rsidRPr="006D4A90">
        <w:rPr>
          <w:rFonts w:ascii="Times New Roman" w:eastAsia="Times New Roman" w:hAnsi="Times New Roman"/>
          <w:b/>
          <w:sz w:val="28"/>
          <w:szCs w:val="28"/>
        </w:rPr>
        <w:t xml:space="preserve">Список литературы и </w:t>
      </w:r>
      <w:proofErr w:type="spellStart"/>
      <w:r w:rsidRPr="006D4A90">
        <w:rPr>
          <w:rFonts w:ascii="Times New Roman" w:eastAsia="Times New Roman" w:hAnsi="Times New Roman"/>
          <w:b/>
          <w:sz w:val="28"/>
          <w:szCs w:val="28"/>
        </w:rPr>
        <w:t>интернет-ресурсов</w:t>
      </w:r>
      <w:proofErr w:type="spellEnd"/>
      <w:r w:rsidRPr="006D4A90">
        <w:rPr>
          <w:rFonts w:ascii="Times New Roman" w:eastAsia="Times New Roman" w:hAnsi="Times New Roman"/>
          <w:sz w:val="28"/>
          <w:szCs w:val="28"/>
        </w:rPr>
        <w:t>: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Дети и дорога. Младший школьник на улице. Методический комплект для учителей начальных классов учебных заведений. (Российская академия образования Управление ГАИ ГУВД г. Москвы).  М.: Информатик, 1994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 xml:space="preserve">Правила дорожного движения Российской Федерации. М.: Мир </w:t>
      </w:r>
      <w:proofErr w:type="spellStart"/>
      <w:r w:rsidRPr="006D4A90">
        <w:rPr>
          <w:rFonts w:ascii="Times New Roman" w:hAnsi="Times New Roman"/>
          <w:sz w:val="28"/>
          <w:szCs w:val="28"/>
        </w:rPr>
        <w:t>Автокниг</w:t>
      </w:r>
      <w:proofErr w:type="spellEnd"/>
      <w:r w:rsidRPr="006D4A90">
        <w:rPr>
          <w:rFonts w:ascii="Times New Roman" w:hAnsi="Times New Roman"/>
          <w:sz w:val="28"/>
          <w:szCs w:val="28"/>
        </w:rPr>
        <w:t>, 2012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 xml:space="preserve">Профилактика детского дорожно-транспортного травматизма: Методическое пособие. Под </w:t>
      </w:r>
      <w:proofErr w:type="spellStart"/>
      <w:r w:rsidRPr="006D4A90">
        <w:rPr>
          <w:rFonts w:ascii="Times New Roman" w:hAnsi="Times New Roman"/>
          <w:sz w:val="28"/>
          <w:szCs w:val="28"/>
        </w:rPr>
        <w:t>общ</w:t>
      </w:r>
      <w:proofErr w:type="gramStart"/>
      <w:r w:rsidRPr="006D4A90">
        <w:rPr>
          <w:rFonts w:ascii="Times New Roman" w:hAnsi="Times New Roman"/>
          <w:sz w:val="28"/>
          <w:szCs w:val="28"/>
        </w:rPr>
        <w:t>.р</w:t>
      </w:r>
      <w:proofErr w:type="gramEnd"/>
      <w:r w:rsidRPr="006D4A90">
        <w:rPr>
          <w:rFonts w:ascii="Times New Roman" w:hAnsi="Times New Roman"/>
          <w:sz w:val="28"/>
          <w:szCs w:val="28"/>
        </w:rPr>
        <w:t>ед</w:t>
      </w:r>
      <w:proofErr w:type="spellEnd"/>
      <w:r w:rsidRPr="006D4A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D4A90">
        <w:rPr>
          <w:rFonts w:ascii="Times New Roman" w:hAnsi="Times New Roman"/>
          <w:sz w:val="28"/>
          <w:szCs w:val="28"/>
        </w:rPr>
        <w:t>В.Н.Кирьянова</w:t>
      </w:r>
      <w:proofErr w:type="spellEnd"/>
      <w:r w:rsidRPr="006D4A90">
        <w:rPr>
          <w:rFonts w:ascii="Times New Roman" w:hAnsi="Times New Roman"/>
          <w:sz w:val="28"/>
          <w:szCs w:val="28"/>
        </w:rPr>
        <w:t>. – М.: Издательский Дом Третий Рим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Безопасность детей на дорогах города. Методические рекомендации для заместителей руководителя по безопасности, классных руководителей школ Южного административного округа города Москвы по подготовке и проведению практических занятий по безопасному поведению детей на дорогах. Москва 2007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Безопасность детей на дорогах города. Методические рекомендации для классных руководителей школ Южного административного округа города Москвы по подготовке и проведению практических занятий по Правилам дорожного движения с использованием специального школьного автобуса. Москва 2006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</w:t>
      </w:r>
      <w:proofErr w:type="gramStart"/>
      <w:r w:rsidRPr="006D4A90">
        <w:rPr>
          <w:rFonts w:ascii="Times New Roman" w:hAnsi="Times New Roman"/>
          <w:sz w:val="28"/>
          <w:szCs w:val="28"/>
        </w:rPr>
        <w:t>.</w:t>
      </w:r>
      <w:proofErr w:type="gramEnd"/>
      <w:r w:rsidRPr="006D4A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4A90">
        <w:rPr>
          <w:rFonts w:ascii="Times New Roman" w:hAnsi="Times New Roman"/>
          <w:sz w:val="28"/>
          <w:szCs w:val="28"/>
        </w:rPr>
        <w:t>р</w:t>
      </w:r>
      <w:proofErr w:type="gramEnd"/>
      <w:r w:rsidRPr="006D4A90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6D4A90">
        <w:rPr>
          <w:rFonts w:ascii="Times New Roman" w:hAnsi="Times New Roman"/>
          <w:sz w:val="28"/>
          <w:szCs w:val="28"/>
        </w:rPr>
        <w:t>В.Н.Кирьянова</w:t>
      </w:r>
      <w:proofErr w:type="spellEnd"/>
      <w:r w:rsidRPr="006D4A90">
        <w:rPr>
          <w:rFonts w:ascii="Times New Roman" w:hAnsi="Times New Roman"/>
          <w:sz w:val="28"/>
          <w:szCs w:val="28"/>
        </w:rPr>
        <w:t>. – М.: Издательский Дом Третий Рим, 2006.</w:t>
      </w:r>
    </w:p>
    <w:p w:rsidR="00985F8F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 xml:space="preserve">Изучаем правила дорожного движения: разработки уроков и тематических занятий в 1-4 классах / авт.-сост. Е.Ю. </w:t>
      </w:r>
      <w:proofErr w:type="spellStart"/>
      <w:r w:rsidRPr="006D4A90">
        <w:rPr>
          <w:rFonts w:ascii="Times New Roman" w:hAnsi="Times New Roman"/>
          <w:sz w:val="28"/>
          <w:szCs w:val="28"/>
        </w:rPr>
        <w:t>Лавлинскова</w:t>
      </w:r>
      <w:proofErr w:type="spellEnd"/>
      <w:r w:rsidRPr="006D4A90">
        <w:rPr>
          <w:rFonts w:ascii="Times New Roman" w:hAnsi="Times New Roman"/>
          <w:sz w:val="28"/>
          <w:szCs w:val="28"/>
        </w:rPr>
        <w:t>.- Волгоград: Учитель, 2008.</w:t>
      </w:r>
    </w:p>
    <w:p w:rsidR="00985F8F" w:rsidRPr="006D4A90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Воронова Е.А. Красный. Желтый. Зеленый! ПДД во внеклассной работе. Изд. 4-е. – Ростов н</w:t>
      </w:r>
      <w:proofErr w:type="gramStart"/>
      <w:r w:rsidRPr="006D4A90">
        <w:rPr>
          <w:rFonts w:ascii="Times New Roman" w:hAnsi="Times New Roman"/>
          <w:sz w:val="28"/>
          <w:szCs w:val="28"/>
        </w:rPr>
        <w:t>/Д</w:t>
      </w:r>
      <w:proofErr w:type="gramEnd"/>
      <w:r w:rsidRPr="006D4A90">
        <w:rPr>
          <w:rFonts w:ascii="Times New Roman" w:hAnsi="Times New Roman"/>
          <w:sz w:val="28"/>
          <w:szCs w:val="28"/>
        </w:rPr>
        <w:t>: Феникс, 2009.</w:t>
      </w:r>
    </w:p>
    <w:p w:rsidR="00985F8F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Максимова Т.Н. Поурочные разработки по основам безопасности жизнедеятельности: 1-4 класс. – М.: ВАКО, 2008.</w:t>
      </w:r>
    </w:p>
    <w:p w:rsidR="00985F8F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>Ковалько В.И. Игровой курс по ПДД или школьник вышел на улицу: 1-4 классы. – М.: ВАКО, 2006.</w:t>
      </w:r>
    </w:p>
    <w:p w:rsidR="00985F8F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90">
        <w:rPr>
          <w:rFonts w:ascii="Times New Roman" w:hAnsi="Times New Roman"/>
          <w:sz w:val="28"/>
          <w:szCs w:val="28"/>
        </w:rPr>
        <w:t>Элькин</w:t>
      </w:r>
      <w:proofErr w:type="spellEnd"/>
      <w:r w:rsidRPr="006D4A90">
        <w:rPr>
          <w:rFonts w:ascii="Times New Roman" w:hAnsi="Times New Roman"/>
          <w:sz w:val="28"/>
          <w:szCs w:val="28"/>
        </w:rPr>
        <w:t xml:space="preserve"> Г.Н. Правила безопасного поведения на дороге. – СПб</w:t>
      </w:r>
      <w:proofErr w:type="gramStart"/>
      <w:r w:rsidRPr="006D4A90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D4A90">
        <w:rPr>
          <w:rFonts w:ascii="Times New Roman" w:hAnsi="Times New Roman"/>
          <w:sz w:val="28"/>
          <w:szCs w:val="28"/>
        </w:rPr>
        <w:t>Издательский Дом «Литера», 2009.</w:t>
      </w:r>
    </w:p>
    <w:p w:rsidR="00985F8F" w:rsidRDefault="00985F8F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A90">
        <w:rPr>
          <w:rFonts w:ascii="Times New Roman" w:hAnsi="Times New Roman"/>
          <w:sz w:val="28"/>
          <w:szCs w:val="28"/>
        </w:rPr>
        <w:t xml:space="preserve">Шалаева Г.П. Азбука маленького пешехода. М.: </w:t>
      </w:r>
      <w:proofErr w:type="spellStart"/>
      <w:r w:rsidRPr="006D4A90">
        <w:rPr>
          <w:rFonts w:ascii="Times New Roman" w:hAnsi="Times New Roman"/>
          <w:sz w:val="28"/>
          <w:szCs w:val="28"/>
        </w:rPr>
        <w:t>Филол</w:t>
      </w:r>
      <w:proofErr w:type="spellEnd"/>
      <w:r w:rsidRPr="006D4A90">
        <w:rPr>
          <w:rFonts w:ascii="Times New Roman" w:hAnsi="Times New Roman"/>
          <w:sz w:val="28"/>
          <w:szCs w:val="28"/>
        </w:rPr>
        <w:t xml:space="preserve">. о-во СЛОВО, </w:t>
      </w:r>
      <w:proofErr w:type="spellStart"/>
      <w:r w:rsidRPr="006D4A90">
        <w:rPr>
          <w:rFonts w:ascii="Times New Roman" w:hAnsi="Times New Roman"/>
          <w:sz w:val="28"/>
          <w:szCs w:val="28"/>
        </w:rPr>
        <w:t>Эксмо</w:t>
      </w:r>
      <w:proofErr w:type="spellEnd"/>
      <w:r w:rsidRPr="006D4A90">
        <w:rPr>
          <w:rFonts w:ascii="Times New Roman" w:hAnsi="Times New Roman"/>
          <w:sz w:val="28"/>
          <w:szCs w:val="28"/>
        </w:rPr>
        <w:t>, 2008</w:t>
      </w:r>
    </w:p>
    <w:p w:rsidR="00985F8F" w:rsidRDefault="00CD1F57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85F8F" w:rsidRPr="006D4A90">
          <w:rPr>
            <w:rStyle w:val="a3"/>
            <w:rFonts w:ascii="Times New Roman" w:hAnsi="Times New Roman"/>
            <w:sz w:val="28"/>
            <w:szCs w:val="28"/>
          </w:rPr>
          <w:t>http://www.ivalex.vistcom.ru/zanatia1075.html</w:t>
        </w:r>
      </w:hyperlink>
    </w:p>
    <w:p w:rsidR="00985F8F" w:rsidRDefault="00CD1F57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85F8F" w:rsidRPr="006D4A90">
          <w:rPr>
            <w:rStyle w:val="a3"/>
            <w:rFonts w:ascii="Times New Roman" w:hAnsi="Times New Roman"/>
            <w:sz w:val="28"/>
            <w:szCs w:val="28"/>
          </w:rPr>
          <w:t>http://www.zarnitza.ru/1/index.php?option=com_content&amp;task=view&amp;id=11</w:t>
        </w:r>
      </w:hyperlink>
    </w:p>
    <w:p w:rsidR="00985F8F" w:rsidRPr="006D4A90" w:rsidRDefault="00CD1F57" w:rsidP="00985F8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9" w:history="1">
        <w:proofErr w:type="gramStart"/>
        <w:r w:rsidR="00985F8F" w:rsidRPr="006D4A90">
          <w:rPr>
            <w:rStyle w:val="a3"/>
            <w:rFonts w:ascii="Times New Roman" w:hAnsi="Times New Roman"/>
            <w:sz w:val="28"/>
            <w:szCs w:val="28"/>
          </w:rPr>
          <w:t>http://images.yandex.ru/yandsearch?text=%D0%B8%D0%B7%D1%83%D1%87%D0%B5%D0%BD%D0%B8%D0%B5%20%D0%9F%D0%94%D0%94%20%D0%B2%20%D1%88%D0%BA%D0%BE%D0%BB%D0%B5%20%D0%B2%20%D0%BA%D0%B0%D1%80%D1%82%D0%B8%D0%BD%D0</w:t>
        </w:r>
        <w:proofErr w:type="gramEnd"/>
        <w:r w:rsidR="00985F8F" w:rsidRPr="006D4A90">
          <w:rPr>
            <w:rStyle w:val="a3"/>
            <w:rFonts w:ascii="Times New Roman" w:hAnsi="Times New Roman"/>
            <w:sz w:val="28"/>
            <w:szCs w:val="28"/>
          </w:rPr>
          <w:t>%BA%D0%B0%D1%85&amp;stype=image&amp;lr=14&amp;noreask=1</w:t>
        </w:r>
      </w:hyperlink>
    </w:p>
    <w:p w:rsidR="0093363D" w:rsidRDefault="0093363D"/>
    <w:sectPr w:rsidR="0093363D" w:rsidSect="00985F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876"/>
    <w:multiLevelType w:val="hybridMultilevel"/>
    <w:tmpl w:val="468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68D9"/>
    <w:multiLevelType w:val="hybridMultilevel"/>
    <w:tmpl w:val="4C9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36AA"/>
    <w:multiLevelType w:val="hybridMultilevel"/>
    <w:tmpl w:val="27346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5F8F"/>
    <w:rsid w:val="0000128A"/>
    <w:rsid w:val="00002267"/>
    <w:rsid w:val="00007738"/>
    <w:rsid w:val="000113E0"/>
    <w:rsid w:val="00012E4A"/>
    <w:rsid w:val="00027C58"/>
    <w:rsid w:val="000316EB"/>
    <w:rsid w:val="00031AA6"/>
    <w:rsid w:val="00033BE2"/>
    <w:rsid w:val="00046D3A"/>
    <w:rsid w:val="00054248"/>
    <w:rsid w:val="00063EBD"/>
    <w:rsid w:val="000704AD"/>
    <w:rsid w:val="00070A92"/>
    <w:rsid w:val="000712B3"/>
    <w:rsid w:val="00072162"/>
    <w:rsid w:val="000747D5"/>
    <w:rsid w:val="0008481F"/>
    <w:rsid w:val="00085607"/>
    <w:rsid w:val="00085D8F"/>
    <w:rsid w:val="000864F4"/>
    <w:rsid w:val="000A072F"/>
    <w:rsid w:val="000A3927"/>
    <w:rsid w:val="000A6626"/>
    <w:rsid w:val="000B2DF3"/>
    <w:rsid w:val="000B6E9A"/>
    <w:rsid w:val="000C7030"/>
    <w:rsid w:val="000D3312"/>
    <w:rsid w:val="000E243A"/>
    <w:rsid w:val="000E5386"/>
    <w:rsid w:val="001165EF"/>
    <w:rsid w:val="001216ED"/>
    <w:rsid w:val="00122171"/>
    <w:rsid w:val="00130074"/>
    <w:rsid w:val="0013579C"/>
    <w:rsid w:val="001404F9"/>
    <w:rsid w:val="00146468"/>
    <w:rsid w:val="00154446"/>
    <w:rsid w:val="00154C52"/>
    <w:rsid w:val="00157CA1"/>
    <w:rsid w:val="00160D65"/>
    <w:rsid w:val="001749C7"/>
    <w:rsid w:val="00176398"/>
    <w:rsid w:val="00182280"/>
    <w:rsid w:val="00184AC4"/>
    <w:rsid w:val="00190F85"/>
    <w:rsid w:val="00191AA7"/>
    <w:rsid w:val="00197162"/>
    <w:rsid w:val="001E1401"/>
    <w:rsid w:val="001E65C0"/>
    <w:rsid w:val="001E789D"/>
    <w:rsid w:val="001E7E0B"/>
    <w:rsid w:val="001F15DA"/>
    <w:rsid w:val="0023369D"/>
    <w:rsid w:val="00235027"/>
    <w:rsid w:val="00242C1A"/>
    <w:rsid w:val="002550D0"/>
    <w:rsid w:val="0027021D"/>
    <w:rsid w:val="00277EA7"/>
    <w:rsid w:val="00283CA7"/>
    <w:rsid w:val="00284784"/>
    <w:rsid w:val="002901F7"/>
    <w:rsid w:val="00291B8B"/>
    <w:rsid w:val="00296D53"/>
    <w:rsid w:val="002A6038"/>
    <w:rsid w:val="002A6504"/>
    <w:rsid w:val="002A6F09"/>
    <w:rsid w:val="002A7AFE"/>
    <w:rsid w:val="002B0907"/>
    <w:rsid w:val="002B1590"/>
    <w:rsid w:val="002B166E"/>
    <w:rsid w:val="002B27E7"/>
    <w:rsid w:val="002B3A00"/>
    <w:rsid w:val="002B5CD8"/>
    <w:rsid w:val="002B6E2F"/>
    <w:rsid w:val="002C0E18"/>
    <w:rsid w:val="002C13DE"/>
    <w:rsid w:val="002C782D"/>
    <w:rsid w:val="002D184A"/>
    <w:rsid w:val="002D3B78"/>
    <w:rsid w:val="002D43F6"/>
    <w:rsid w:val="002D6F42"/>
    <w:rsid w:val="002E4106"/>
    <w:rsid w:val="002E6086"/>
    <w:rsid w:val="002E7836"/>
    <w:rsid w:val="002F0824"/>
    <w:rsid w:val="002F098A"/>
    <w:rsid w:val="002F13C9"/>
    <w:rsid w:val="002F4835"/>
    <w:rsid w:val="003058ED"/>
    <w:rsid w:val="003106D1"/>
    <w:rsid w:val="003142D5"/>
    <w:rsid w:val="00317A05"/>
    <w:rsid w:val="00344574"/>
    <w:rsid w:val="00353677"/>
    <w:rsid w:val="003666AA"/>
    <w:rsid w:val="003721E1"/>
    <w:rsid w:val="00374F0B"/>
    <w:rsid w:val="00377F7E"/>
    <w:rsid w:val="00385FCA"/>
    <w:rsid w:val="003B180C"/>
    <w:rsid w:val="003B7DE9"/>
    <w:rsid w:val="003C5654"/>
    <w:rsid w:val="003C76C3"/>
    <w:rsid w:val="003D23EE"/>
    <w:rsid w:val="003D47F1"/>
    <w:rsid w:val="003E0058"/>
    <w:rsid w:val="003E7FA3"/>
    <w:rsid w:val="004205BF"/>
    <w:rsid w:val="00421361"/>
    <w:rsid w:val="004216A0"/>
    <w:rsid w:val="00421B88"/>
    <w:rsid w:val="0042236B"/>
    <w:rsid w:val="004235DB"/>
    <w:rsid w:val="004240E6"/>
    <w:rsid w:val="004329A6"/>
    <w:rsid w:val="00436526"/>
    <w:rsid w:val="00437CD1"/>
    <w:rsid w:val="00442D2D"/>
    <w:rsid w:val="00443922"/>
    <w:rsid w:val="00446B6A"/>
    <w:rsid w:val="00450035"/>
    <w:rsid w:val="00461A08"/>
    <w:rsid w:val="0046385F"/>
    <w:rsid w:val="00472C47"/>
    <w:rsid w:val="00474947"/>
    <w:rsid w:val="00474BAE"/>
    <w:rsid w:val="00474DB4"/>
    <w:rsid w:val="00485F93"/>
    <w:rsid w:val="004877ED"/>
    <w:rsid w:val="0049183C"/>
    <w:rsid w:val="00493D67"/>
    <w:rsid w:val="00497041"/>
    <w:rsid w:val="004B1A6D"/>
    <w:rsid w:val="004B22AE"/>
    <w:rsid w:val="004B4916"/>
    <w:rsid w:val="004C16EB"/>
    <w:rsid w:val="004C507A"/>
    <w:rsid w:val="004D769A"/>
    <w:rsid w:val="004D7935"/>
    <w:rsid w:val="004D79D2"/>
    <w:rsid w:val="004E0F41"/>
    <w:rsid w:val="00500043"/>
    <w:rsid w:val="00501956"/>
    <w:rsid w:val="005036E5"/>
    <w:rsid w:val="00504327"/>
    <w:rsid w:val="0050680F"/>
    <w:rsid w:val="0052332E"/>
    <w:rsid w:val="00524EB3"/>
    <w:rsid w:val="005543BA"/>
    <w:rsid w:val="00573565"/>
    <w:rsid w:val="0058664F"/>
    <w:rsid w:val="005914B4"/>
    <w:rsid w:val="005916D6"/>
    <w:rsid w:val="005A0715"/>
    <w:rsid w:val="005A7634"/>
    <w:rsid w:val="005B79CC"/>
    <w:rsid w:val="005C0CCC"/>
    <w:rsid w:val="005C347D"/>
    <w:rsid w:val="005D0BDE"/>
    <w:rsid w:val="005E0CDB"/>
    <w:rsid w:val="005E49E7"/>
    <w:rsid w:val="005F03F1"/>
    <w:rsid w:val="00611CB4"/>
    <w:rsid w:val="00617CAC"/>
    <w:rsid w:val="006244D7"/>
    <w:rsid w:val="006269FD"/>
    <w:rsid w:val="006323FA"/>
    <w:rsid w:val="00640F00"/>
    <w:rsid w:val="00641A4C"/>
    <w:rsid w:val="006626F5"/>
    <w:rsid w:val="00690F30"/>
    <w:rsid w:val="006944A4"/>
    <w:rsid w:val="006A0B62"/>
    <w:rsid w:val="006A1238"/>
    <w:rsid w:val="006A7169"/>
    <w:rsid w:val="006B0E06"/>
    <w:rsid w:val="006B1B74"/>
    <w:rsid w:val="006B506F"/>
    <w:rsid w:val="006B5448"/>
    <w:rsid w:val="006D0E58"/>
    <w:rsid w:val="006D2D13"/>
    <w:rsid w:val="006D726F"/>
    <w:rsid w:val="006E0FEB"/>
    <w:rsid w:val="00704650"/>
    <w:rsid w:val="00704C00"/>
    <w:rsid w:val="007123E0"/>
    <w:rsid w:val="00726A61"/>
    <w:rsid w:val="00732DE7"/>
    <w:rsid w:val="007357DC"/>
    <w:rsid w:val="00745388"/>
    <w:rsid w:val="00750969"/>
    <w:rsid w:val="00751527"/>
    <w:rsid w:val="00754708"/>
    <w:rsid w:val="00761DD5"/>
    <w:rsid w:val="007645DA"/>
    <w:rsid w:val="0076612B"/>
    <w:rsid w:val="007714D6"/>
    <w:rsid w:val="00772092"/>
    <w:rsid w:val="007802A7"/>
    <w:rsid w:val="0078699D"/>
    <w:rsid w:val="00786C54"/>
    <w:rsid w:val="00790CB5"/>
    <w:rsid w:val="0079120B"/>
    <w:rsid w:val="007A0F1B"/>
    <w:rsid w:val="007A2223"/>
    <w:rsid w:val="007C0A71"/>
    <w:rsid w:val="007C2E84"/>
    <w:rsid w:val="007C5BC9"/>
    <w:rsid w:val="007C7AC0"/>
    <w:rsid w:val="007D1943"/>
    <w:rsid w:val="007E23A6"/>
    <w:rsid w:val="007E2F99"/>
    <w:rsid w:val="007E72CE"/>
    <w:rsid w:val="007F0618"/>
    <w:rsid w:val="007F5168"/>
    <w:rsid w:val="0080305A"/>
    <w:rsid w:val="008139A8"/>
    <w:rsid w:val="0081612D"/>
    <w:rsid w:val="00817A7B"/>
    <w:rsid w:val="00821841"/>
    <w:rsid w:val="0083251C"/>
    <w:rsid w:val="0084630F"/>
    <w:rsid w:val="00846EB2"/>
    <w:rsid w:val="00847C50"/>
    <w:rsid w:val="00857FEE"/>
    <w:rsid w:val="00861BEC"/>
    <w:rsid w:val="008677E2"/>
    <w:rsid w:val="00875506"/>
    <w:rsid w:val="00880970"/>
    <w:rsid w:val="00885FF9"/>
    <w:rsid w:val="00886FF4"/>
    <w:rsid w:val="00887C37"/>
    <w:rsid w:val="008A39E3"/>
    <w:rsid w:val="008B07BF"/>
    <w:rsid w:val="008C1CEE"/>
    <w:rsid w:val="008C4BB3"/>
    <w:rsid w:val="008D06A2"/>
    <w:rsid w:val="008D5BD8"/>
    <w:rsid w:val="008D6F5D"/>
    <w:rsid w:val="008E2D4E"/>
    <w:rsid w:val="008F09C3"/>
    <w:rsid w:val="00900026"/>
    <w:rsid w:val="0092502B"/>
    <w:rsid w:val="00931107"/>
    <w:rsid w:val="0093363D"/>
    <w:rsid w:val="0094018F"/>
    <w:rsid w:val="00952144"/>
    <w:rsid w:val="009531BA"/>
    <w:rsid w:val="009549A1"/>
    <w:rsid w:val="009551E0"/>
    <w:rsid w:val="00957925"/>
    <w:rsid w:val="0096266E"/>
    <w:rsid w:val="00985F8F"/>
    <w:rsid w:val="009865B5"/>
    <w:rsid w:val="009A1E37"/>
    <w:rsid w:val="009A3FB0"/>
    <w:rsid w:val="009A6D1E"/>
    <w:rsid w:val="009C23FF"/>
    <w:rsid w:val="009C2D30"/>
    <w:rsid w:val="009C361A"/>
    <w:rsid w:val="009D139A"/>
    <w:rsid w:val="009E2765"/>
    <w:rsid w:val="009E7678"/>
    <w:rsid w:val="00A004CE"/>
    <w:rsid w:val="00A1133A"/>
    <w:rsid w:val="00A153A0"/>
    <w:rsid w:val="00A26CA2"/>
    <w:rsid w:val="00A36014"/>
    <w:rsid w:val="00A43FB6"/>
    <w:rsid w:val="00A4431B"/>
    <w:rsid w:val="00A6151F"/>
    <w:rsid w:val="00A71C10"/>
    <w:rsid w:val="00AA26C9"/>
    <w:rsid w:val="00AB1FBF"/>
    <w:rsid w:val="00AB576F"/>
    <w:rsid w:val="00AB6648"/>
    <w:rsid w:val="00AB7997"/>
    <w:rsid w:val="00AC0E4D"/>
    <w:rsid w:val="00AC168A"/>
    <w:rsid w:val="00AC4953"/>
    <w:rsid w:val="00AE16DF"/>
    <w:rsid w:val="00AE71C1"/>
    <w:rsid w:val="00AF1988"/>
    <w:rsid w:val="00B024E8"/>
    <w:rsid w:val="00B03335"/>
    <w:rsid w:val="00B0580B"/>
    <w:rsid w:val="00B16503"/>
    <w:rsid w:val="00B3721B"/>
    <w:rsid w:val="00B45769"/>
    <w:rsid w:val="00B45D48"/>
    <w:rsid w:val="00B47C7D"/>
    <w:rsid w:val="00B509F8"/>
    <w:rsid w:val="00B57CDB"/>
    <w:rsid w:val="00B6528E"/>
    <w:rsid w:val="00B70CE4"/>
    <w:rsid w:val="00B72B08"/>
    <w:rsid w:val="00B73425"/>
    <w:rsid w:val="00B824D6"/>
    <w:rsid w:val="00B84773"/>
    <w:rsid w:val="00BA4900"/>
    <w:rsid w:val="00BB4A90"/>
    <w:rsid w:val="00BC2538"/>
    <w:rsid w:val="00BC3A02"/>
    <w:rsid w:val="00BC749B"/>
    <w:rsid w:val="00BD216B"/>
    <w:rsid w:val="00BD4CD7"/>
    <w:rsid w:val="00BD6F9E"/>
    <w:rsid w:val="00BE2EF2"/>
    <w:rsid w:val="00BE43E2"/>
    <w:rsid w:val="00BE47D8"/>
    <w:rsid w:val="00BF2678"/>
    <w:rsid w:val="00C02612"/>
    <w:rsid w:val="00C05C4D"/>
    <w:rsid w:val="00C05DDF"/>
    <w:rsid w:val="00C06030"/>
    <w:rsid w:val="00C0778F"/>
    <w:rsid w:val="00C125F7"/>
    <w:rsid w:val="00C13C14"/>
    <w:rsid w:val="00C15231"/>
    <w:rsid w:val="00C2673C"/>
    <w:rsid w:val="00C30F2E"/>
    <w:rsid w:val="00C3504F"/>
    <w:rsid w:val="00C610EB"/>
    <w:rsid w:val="00C802C3"/>
    <w:rsid w:val="00C82F13"/>
    <w:rsid w:val="00C8407A"/>
    <w:rsid w:val="00C908D4"/>
    <w:rsid w:val="00C90DCD"/>
    <w:rsid w:val="00C9471B"/>
    <w:rsid w:val="00C96F60"/>
    <w:rsid w:val="00C973D0"/>
    <w:rsid w:val="00CB459F"/>
    <w:rsid w:val="00CD1F57"/>
    <w:rsid w:val="00CD6336"/>
    <w:rsid w:val="00CF585A"/>
    <w:rsid w:val="00CF613E"/>
    <w:rsid w:val="00CF6478"/>
    <w:rsid w:val="00D032A1"/>
    <w:rsid w:val="00D108FA"/>
    <w:rsid w:val="00D124D8"/>
    <w:rsid w:val="00D16E27"/>
    <w:rsid w:val="00D20F8E"/>
    <w:rsid w:val="00D23DE0"/>
    <w:rsid w:val="00D275FA"/>
    <w:rsid w:val="00D441EF"/>
    <w:rsid w:val="00D570C1"/>
    <w:rsid w:val="00D76916"/>
    <w:rsid w:val="00D80602"/>
    <w:rsid w:val="00D8491F"/>
    <w:rsid w:val="00D878FC"/>
    <w:rsid w:val="00D9387D"/>
    <w:rsid w:val="00DA4314"/>
    <w:rsid w:val="00DB163F"/>
    <w:rsid w:val="00DC417F"/>
    <w:rsid w:val="00DD6AC9"/>
    <w:rsid w:val="00DD6B13"/>
    <w:rsid w:val="00DD7B09"/>
    <w:rsid w:val="00E05EF9"/>
    <w:rsid w:val="00E25A92"/>
    <w:rsid w:val="00E31AB8"/>
    <w:rsid w:val="00E531BA"/>
    <w:rsid w:val="00E553AF"/>
    <w:rsid w:val="00E74225"/>
    <w:rsid w:val="00E748B6"/>
    <w:rsid w:val="00E85112"/>
    <w:rsid w:val="00E851BC"/>
    <w:rsid w:val="00E85AD1"/>
    <w:rsid w:val="00E9303B"/>
    <w:rsid w:val="00EC4924"/>
    <w:rsid w:val="00ED3BB9"/>
    <w:rsid w:val="00EE0CC3"/>
    <w:rsid w:val="00EF3981"/>
    <w:rsid w:val="00EF5D43"/>
    <w:rsid w:val="00EF7848"/>
    <w:rsid w:val="00F111C7"/>
    <w:rsid w:val="00F24467"/>
    <w:rsid w:val="00F258D8"/>
    <w:rsid w:val="00F32D45"/>
    <w:rsid w:val="00F417C6"/>
    <w:rsid w:val="00F51E65"/>
    <w:rsid w:val="00F53276"/>
    <w:rsid w:val="00F57808"/>
    <w:rsid w:val="00F615EE"/>
    <w:rsid w:val="00F637B2"/>
    <w:rsid w:val="00F67FD9"/>
    <w:rsid w:val="00F70B90"/>
    <w:rsid w:val="00F71765"/>
    <w:rsid w:val="00F7495F"/>
    <w:rsid w:val="00F77CA8"/>
    <w:rsid w:val="00F87B88"/>
    <w:rsid w:val="00F94E93"/>
    <w:rsid w:val="00F9553E"/>
    <w:rsid w:val="00FA0722"/>
    <w:rsid w:val="00FA5F13"/>
    <w:rsid w:val="00FA7AD6"/>
    <w:rsid w:val="00FB4D4C"/>
    <w:rsid w:val="00FB5BC9"/>
    <w:rsid w:val="00FC2660"/>
    <w:rsid w:val="00FD265C"/>
    <w:rsid w:val="00FD376F"/>
    <w:rsid w:val="00FD4651"/>
    <w:rsid w:val="00FF0FAB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F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85F8F"/>
    <w:rPr>
      <w:color w:val="0000FF"/>
      <w:u w:val="single"/>
    </w:rPr>
  </w:style>
  <w:style w:type="paragraph" w:styleId="a4">
    <w:name w:val="List Paragraph"/>
    <w:basedOn w:val="a"/>
    <w:qFormat/>
    <w:rsid w:val="0098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nitza.ru/1/index.php?option=com_content&amp;task=view&amp;id=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lex.vistcom.ru/zanatia10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0%B8%D0%B7%D1%83%D1%87%D0%B5%D0%BD%D0%B8%D0%B5%20%D0%9F%D0%94%D0%94%20%D0%B2%20%D1%88%D0%BA%D0%BE%D0%BB%D0%B5%20%D0%B2%20%D0%BA%D0%B0%D1%80%D1%82%D0%B8%D0%BD%D0%BA%D0%B0%D1%85&amp;stype=image&amp;lr=14&amp;noreas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922E-25DE-47D4-A86F-72D038B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15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Тверской области</vt:lpstr>
    </vt:vector>
  </TitlesOfParts>
  <Company>MoBIL GROUP</Company>
  <LinksUpToDate>false</LinksUpToDate>
  <CharactersWithSpaces>8786</CharactersWithSpaces>
  <SharedDoc>false</SharedDoc>
  <HLinks>
    <vt:vector size="18" baseType="variant">
      <vt:variant>
        <vt:i4>5767250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text=%D0%B8%D0%B7%D1%83%D1%87%D0%B5%D0%BD%D0%B8%D0%B5%20%D0%9F%D0%94%D0%94%20%D0%B2%20%D1%88%D0%BA%D0%BE%D0%BB%D0%B5%20%D0%B2%20%D0%BA%D0%B0%D1%80%D1%82%D0%B8%D0%BD%D0%BA%D0%B0%D1%85&amp;stype=image&amp;lr=14&amp;noreask=1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http://www.zarnitza.ru/1/index.php?option=com_content&amp;task=view&amp;id=11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ivalex.vistcom.ru/zanatia107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Тверской области</dc:title>
  <dc:subject/>
  <dc:creator>Admin</dc:creator>
  <cp:keywords/>
  <dc:description/>
  <cp:lastModifiedBy>Физик</cp:lastModifiedBy>
  <cp:revision>8</cp:revision>
  <dcterms:created xsi:type="dcterms:W3CDTF">2014-08-26T20:53:00Z</dcterms:created>
  <dcterms:modified xsi:type="dcterms:W3CDTF">2019-10-09T10:03:00Z</dcterms:modified>
</cp:coreProperties>
</file>